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a20b59f6-ea5a-46ce-ade4-9da416182470-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9828a523-d130-4276-95a6-bba2bba5609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c071995-74a5-4b96-8cf3-7573f9fa5ce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71b67a5-8e95-497f-bdbf-683847bf053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859cc7e-ebb6-4d80-bdb3-f0c7f20efb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da7d09f-6360-4483-b94b-4888e4315cc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f50a68d-a037-4fe0-b18a-02a9cb694a2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4ebc44b-eedd-4154-96ea-e0b1927ad76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6c6e7e99-43fb-4636-8594-827465e13ca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ce7b956-47a7-44fe-937a-9e4e534e5d1a-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c8b119f5-76dd-478f-90dc-5f56c84cd12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9a1341f5-f5c7-4093-a10e-aea3272eed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f1d185d-ec01-468d-b605-26c44334d70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5b7b844-daf9-4a3e-a375-41ca439fc1c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11c7b04-9818-4d2f-92e2-06de9330b7e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d4f87bd-6bed-4f97-81f4-a88bf981cea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4fd017b-257f-4a79-86bc-3bd612821d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b662bc1-4128-47e0-834a-a4cbd2e97e5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54b2ba6-e820-4c0a-b2fe-d462e76c88e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9454162-b765-49e8-b975-08daf4b2a67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0e91c06-e719-4d3b-a5b1-0b4cf2220b4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14e3e70-d2cc-4462-a7ab-30ecbeca0d4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806f89b-3a49-468f-9b0d-638f312fabb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ed573cc-26c3-48d7-9895-3b0238b73d7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e8e00a53-c2dd-46fa-bfcb-ea5e3a262b5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8e80fa5-444c-481a-8a1c-70fd7839fe39-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0ec1b466-bd22-4af3-883b-a3de514ec96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f0ce536-3359-45e7-a276-2e14a70a732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ae5b79e8-1160-46c5-bd3c-4f65b034f46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859cc7e-ebb6-4d80-bdb3-f0c7f20efb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accab93b-b1b8-4b82-88b4-85b7fba5d88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0ed79ee-4849-44f2-ac25-76ef22022f9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9f7ca14-0f61-4966-9c13-a2257d575d0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977618c7-6825-4872-8f83-6e623111243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b8ec0eb-d694-4fa2-b0b8-923bc1538971-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9fd3e5b7-b8a2-48ba-9044-4432b4eb037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18b4b7d-fe5b-4e44-b39f-d8c89b01fe3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0ded3f6-f638-4110-8559-c14a7960cd33-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db841ec-2b10-4210-9072-90f7d87cf36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9e952e3-461c-4202-bc6b-424c2373e7d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e25dd83-8a71-49fa-a13a-6d1fc387cbd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21d4106-7e7e-4606-867d-2c6785632b2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f3f9f41-c007-43e4-b03a-cacf94e3df39-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47af2fa-f645-4779-8185-72085d247c4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5d3e2bd-0b07-4f57-95ba-7755f6e8b7f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b513b11-a496-49e1-b330-aba435f8434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9f8dde5c-ec71-4828-98ca-1ac162da3b0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350c992-950a-4c64-89b1-a7ea5e3560b9-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85edb76-6bbe-4d4f-8e42-d695fd554a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7df576ab-efbb-4409-9805-c2f9098b22d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774225b-8e68-4852-8993-45f4ed36ef6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74e72ae-719f-4eef-97d6-49f9db26087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71e20e0-7eb8-4250-b256-ade57861276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9a1341f5-f5c7-4093-a10e-aea3272eed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d1858da6-d03c-44b1-bb54-fa31cd86424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f7af72fe-d73b-473b-909e-4a0c4370e4d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ce2f7f40-d13a-4a3f-bd12-462ff533d5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8d4d7334-e84d-4801-8916-feeeb513d66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1e8954d1-c5c8-4d82-b752-b8d5e499484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42e79e15-4f64-43a6-8930-a73711e82c6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e04dbd7-664d-49fb-8837-2dfbf08006c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b583e29-f495-430c-a437-564200cb101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616daf6-1a06-4bf8-b7ec-f7c8d00155aa-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b68133b-6be5-4fd5-ad6d-f33354cae91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e7f7dca-54f0-49f1-8b7a-9084a8c2d24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0dbabc75-c73b-43e1-bf33-f7c02adee9a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e251951f-661a-4c73-9163-5fa02cadd3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efb409a-e99d-4ea6-852e-81dd842e9f1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7f083bef-9d83-429f-9cd8-85db755599f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86e6489-ceaa-4f4b-9e79-16b7ad82bd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9347e55-230c-42ee-8ee0-a78604a621c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fc6658c-f932-4b18-aa36-fb61eddb5d0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f3ef5f8-c09f-4fc2-860f-ffc3818e4fc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86e6489-ceaa-4f4b-9e79-16b7ad82bdb0-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91c6f95-a0ea-4278-8c62-90e6f925c53d-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9df74bf-2357-4526-be20-dfdee46e8d9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502cbf1-adec-4ef5-a50e-84884c28804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b6ed9d1-11fd-46c8-9177-db08c286e2a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b45587c-8f20-4d1e-807a-4cb5e30493f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7c54a74-4a9e-4c85-b07d-74834482ba6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9d3a2e0-3c45-4235-972a-bb83473be6b6-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632d02c-73b7-4087-b67e-7d9feb301a9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d3257f27-416e-46d2-9799-ee1ea0a138a9-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3826210-ade4-41e3-b1d9-7014fde675d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ff0573b-999c-40db-9157-12610a20064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1a37efa-5805-40c1-a23f-d8e23684517e-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3f4c235-0640-4be0-a5f2-0801163920f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d5336dc-f81e-4f38-b1c7-e8866876ffb4-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3d1c372-aab4-48da-8e94-fd0a71da915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d70c12f-0872-445f-9034-efac0b037b4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fce6183-bcc3-42e1-9d6b-35ea7eada15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ab344dc-28af-498f-9ceb-ff52da9818d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e16f3ac-7fdd-4911-8694-567a892f4c7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ffb31ac-2728-4c53-ae0e-b3479a13ab79-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e9f159cf-fd80-41db-910e-70011beefeb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3259601-d318-4624-a1a7-1331a6942bc2-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a85ae48-3e13-4e1d-8e11-046a635a6c6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d448b6d6-4b33-45ce-ba6a-4aa461d6249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76c21db-1a0b-4b52-bdb7-cad3b5fb0e6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e2bd203-f689-4c52-a472-9f5c4396beb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d905edd-6c3a-4fb3-a483-42b1ca9e48f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9dc050c8-9a9a-4648-90a7-df7c5fc0f5c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b092204-1fec-42c1-97e2-870f830af08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2f77eb0-5a4a-499e-a005-50765baa5e5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d2cabf7-0b82-435e-85fb-91e0a4ec8a6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da997ca-321a-4f18-86a6-1eb2568d35e0-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083854c-216b-48a1-a0b2-455a754aa43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63f4c37-1903-4c94-ad69-c223394f1738-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859cc7e-ebb6-4d80-bdb3-f0c7f20efb2b-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d000854-5a0b-4445-94f5-48f9ec825b9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7e07900-4622-4371-8f38-6a416ea1fc75-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13ef1ee-3a41-4398-9925-996bcd586a8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f141adb-d7f4-44ee-a696-362efc01899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09d3ba88-6752-4b75-9b6b-e31676d6a4a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5ac332e-b0e5-4221-b0f3-f857f8d3cd1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6f28cd7-5f8b-42a2-9103-baf1aa1b40d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9141d48-7e99-40c6-a66d-344c8b69839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b96904d-0cb8-479a-9f91-2b671b69a210-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9a1341f5-f5c7-4093-a10e-aea3272eedc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d724e7d-136b-477c-8968-581a7abee32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85edb76-6bbe-4d4f-8e42-d695fd554a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e251951f-661a-4c73-9163-5fa02cadd37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fd6462a-a37d-422c-b03c-86dab06884e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725d8a11-c9fd-4093-9a89-e270ab8f2f2d-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d5b0aae-eeb6-450b-86bd-ff029ffc0d0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d196b0f-0f29-4c82-9151-7603e3464c6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67d3b47e-3d71-4f88-bbc5-aaec4bb32e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5e01146-ab14-46c2-abb3-2bf0f4f4277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38c47463-7a59-44b4-ae41-af9053849fe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1dbed4a-199e-4a33-bfb4-0d0c8dc1e5b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27120f6-4590-47fa-b2dd-e571c7499fb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c4daed94-4174-40c6-9894-e0c4bae5776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67d3b47e-3d71-4f88-bbc5-aaec4bb32e3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436174ac-d6f4-4d3f-a404-12491f66792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62410263-70ba-4b1f-a771-51731f1d1b9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f98dca2-a230-48ce-b02e-d570fb86869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3bf1186-bf3e-4479-b50e-4ad06053568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dbd660f-1863-44c9-acf0-e621a52d009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541eec6-e3ee-4426-8dff-158ab846420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5fa40dd-8a7e-4c65-98e4-bc364306145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30cd24c-970d-43da-8ad7-eda9822c2e6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bd56c7a9-5f99-48b7-8d9a-e85b0bf307c7-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85edb76-6bbe-4d4f-8e42-d695fd554a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4d6e973-b9e6-4064-9f8e-5c0255d140c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2eb9a59-e15a-4afc-a3eb-893bdb010c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a98f692-3960-43a0-bf64-edf0fb58bec9-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4f264b1-142f-4bc7-b3b7-511a73f12b6d-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d81a7f7-1945-439f-94cd-9bdd9f5d8328-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a220543-d57f-4525-bd27-08baa9ea084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aebeac2-4824-433d-ac69-c74fd3e653ed-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b24ae92-9687-492a-b73c-7d937d89e70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73305d5-9df2-4faa-bc0c-9aaa024329d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e0ef042-88a2-4f40-bda6-922663a1088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736fb6a-ee13-42bd-a1f1-e74a771c0e5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2eb9a59-e15a-4afc-a3eb-893bdb010c5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e215f61-8e61-41e0-ab9b-afbd207606a9-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7e417e5-4cc9-4f3c-8b82-6c9a22e315df-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44e65d8-16d7-4ceb-bc9d-b004820aade5-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f204b2e-6a75-46d9-b94c-1e1b4717c67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33c07be-404a-4e8d-8f1f-091fc695713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8710962-c161-430f-88e3-ecc5fc42827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5edc81c-045e-4543-af68-22f4fd28bb0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4f9df9a-5bce-4c2f-9bc8-64d40177f24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2ea0084-d5d7-428b-8e85-e6b31980468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457611b-afa5-45f1-93a5-22ee0c54eea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65d2d2af-b3a3-450c-9e16-fed4adb4591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01ed45e-3ca5-4871-b660-503ca4ddc06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f59818a-c70f-445d-82c0-2a290d604083-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aa55566-1756-4cb8-822f-f95551d4613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6e2293f-5103-4dfe-8de8-96724c5803d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e443ceb-07f9-4e24-945d-bffd5d3a892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edd8e42-43e7-47c7-aaeb-9e5ad566232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b7fb554f-7079-4d2d-beaf-ceea2cc32b6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3e67a42-710a-4a23-a75f-a42081e15c6f-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5b452c1-1d0c-47da-bfb2-2ca5bde7d23a-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a2acd8e-3e9c-4f2a-8014-68023b9fe714-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943745f-9c45-4f3f-aec0-34af7657012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3d55685-21dc-4944-80ff-dbb7f604e81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5f4a1d9-0f11-4bca-b3cb-108468c6afd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c6156ce-d459-484f-81c2-ded180b8205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9d23898-65a2-49a0-a9c9-91d005f39ec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a45ccc4-0d9d-4dd0-b309-963066b3b6e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2014ebfc-42dd-472c-83ae-a61658da07e6-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2fcea75-3600-4e8f-b9a6-dbbfbb90deb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2106355-4e24-4446-a448-3f4c6e92c15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4fd017b-257f-4a79-86bc-3bd612821d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64b692f-f53a-4660-883a-90b9d891d761-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916358b-5c13-4f1c-ac66-b94715eb043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d1b608a0-7b09-4350-a716-1e3918edf0f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f96ac9b-d714-48d7-9c8b-96c978c8b44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8e62cd2-3c82-4a5f-808e-c9e1a89e8ef7-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d1f7d88-156d-4ca7-b90e-4915cdbbfd4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8c3a5b4-78e4-4ae3-8cfb-403003cee79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f35f842-f94f-4c7f-80fb-6ebdcc074a4d-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a99118fc-7e06-4309-82ac-b30bdf7a10d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3daa871-c299-4e5f-93ee-72c1677ceff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be96382-c9b8-455a-9fb1-353fc020d50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0fc7c60-a053-414e-bc76-bedee36ce7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fde20aa-b61d-4ac5-a3cd-f46f5cf081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d254e30f-bf89-43f0-a0de-a4be61096ad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536f6aa-a9ea-4af5-b12a-ab9d44646c5d-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6b5ff1f-2cb1-47ca-9146-fcf22ccc9d3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1fc9f47-926b-4e78-8f50-2da24b913b1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e78e3b3-6c04-492a-9633-c2c726a2b12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efe3896-b6d5-4826-bb78-1b6f93e169d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c5b6547d-3d4f-4a64-9f86-8930e56944d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9c6029e-565f-4080-9b80-99195014439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46bd5b1-d6ea-49ee-8950-c516203a575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6b2bd5f-b25a-434b-9fb9-569c4c4391d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cf7b8c7-91c6-4ce4-adb6-efcf166cef6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231a115-a993-4e2e-9946-f320fde637e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8870cae4-58d8-4d0c-a218-2fb8bbae5e9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0fc7c60-a053-414e-bc76-bedee36ce77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fde20aa-b61d-4ac5-a3cd-f46f5cf0816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7bb04a3-0aaa-4dfb-b4ed-5444bfb77a1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a3fea10-cdb7-4d9a-8c90-bc17e5d3f1a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171f9ee0-08bc-4469-a4e0-e64be12b69ab-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7382d55-1ab6-4680-8184-9f906f9aba1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6520556-37c4-441b-b4fd-0a349e03110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144387f-4b83-4d50-9bed-e8db4aa069e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302c139-0bbf-4fff-b028-fab9320393e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281c16d-1087-45fd-9b54-027daebb5d6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ce2f7f40-d13a-4a3f-bd12-462ff533d57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05e10ef-a02b-44bf-8d75-cd7ec2789be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85edb76-6bbe-4d4f-8e42-d695fd554a8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1962ecb-b9bc-4d72-9d88-c988c6e27c8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aeb859f-ddde-4899-b0f0-38e7d0eb015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